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262"/>
        <w:tblW w:w="11448" w:type="dxa"/>
        <w:tblLayout w:type="fixed"/>
        <w:tblLook w:val="04A0" w:firstRow="1" w:lastRow="0" w:firstColumn="1" w:lastColumn="0" w:noHBand="0" w:noVBand="1"/>
      </w:tblPr>
      <w:tblGrid>
        <w:gridCol w:w="353"/>
        <w:gridCol w:w="2186"/>
        <w:gridCol w:w="2242"/>
        <w:gridCol w:w="1267"/>
        <w:gridCol w:w="1350"/>
        <w:gridCol w:w="4050"/>
      </w:tblGrid>
      <w:tr w:rsidR="0051099B" w:rsidRPr="00133B4D" w14:paraId="14AD5843" w14:textId="77777777" w:rsidTr="00732A93">
        <w:trPr>
          <w:trHeight w:val="985"/>
        </w:trPr>
        <w:tc>
          <w:tcPr>
            <w:tcW w:w="353" w:type="dxa"/>
          </w:tcPr>
          <w:p w14:paraId="408F9FBF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1</w:t>
            </w:r>
          </w:p>
        </w:tc>
        <w:tc>
          <w:tcPr>
            <w:tcW w:w="2186" w:type="dxa"/>
          </w:tcPr>
          <w:p w14:paraId="60F03B53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Γεωργίου Ειρήνη</w:t>
            </w:r>
          </w:p>
        </w:tc>
        <w:tc>
          <w:tcPr>
            <w:tcW w:w="2242" w:type="dxa"/>
          </w:tcPr>
          <w:p w14:paraId="7B20D04A" w14:textId="251B3A9B" w:rsidR="0051099B" w:rsidRPr="00195511" w:rsidRDefault="0051099B" w:rsidP="00E85722">
            <w:pPr>
              <w:rPr>
                <w:rFonts w:ascii="Calibri" w:hAnsi="Calibri" w:cstheme="minorHAnsi"/>
              </w:rPr>
            </w:pPr>
            <w:r w:rsidRPr="00133B4D">
              <w:rPr>
                <w:rFonts w:ascii="Calibri" w:hAnsi="Calibri" w:cstheme="minorHAnsi"/>
                <w:lang w:val="el-GR"/>
              </w:rPr>
              <w:t>Διοίκηση</w:t>
            </w:r>
            <w:r w:rsidR="00195511">
              <w:rPr>
                <w:rFonts w:ascii="Calibri" w:hAnsi="Calibri" w:cstheme="minorHAnsi"/>
              </w:rPr>
              <w:t xml:space="preserve"> YY</w:t>
            </w:r>
          </w:p>
        </w:tc>
        <w:tc>
          <w:tcPr>
            <w:tcW w:w="1267" w:type="dxa"/>
          </w:tcPr>
          <w:p w14:paraId="34E3B1BA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05738</w:t>
            </w:r>
          </w:p>
        </w:tc>
        <w:tc>
          <w:tcPr>
            <w:tcW w:w="1350" w:type="dxa"/>
          </w:tcPr>
          <w:p w14:paraId="1E25F661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05529</w:t>
            </w:r>
          </w:p>
        </w:tc>
        <w:tc>
          <w:tcPr>
            <w:tcW w:w="4050" w:type="dxa"/>
          </w:tcPr>
          <w:p w14:paraId="3169977E" w14:textId="77777777" w:rsidR="0051099B" w:rsidRPr="00133B4D" w:rsidRDefault="00356199" w:rsidP="00E85722">
            <w:pPr>
              <w:rPr>
                <w:rFonts w:ascii="Calibri" w:hAnsi="Calibri" w:cstheme="minorHAnsi"/>
              </w:rPr>
            </w:pPr>
            <w:hyperlink r:id="rId8" w:history="1">
              <w:r w:rsidR="0051099B" w:rsidRPr="00133B4D">
                <w:rPr>
                  <w:rStyle w:val="Hyperlink"/>
                  <w:rFonts w:ascii="Calibri" w:hAnsi="Calibri" w:cstheme="minorHAnsi"/>
                </w:rPr>
                <w:t>igeorgiou@moh.gov.cy</w:t>
              </w:r>
            </w:hyperlink>
          </w:p>
          <w:p w14:paraId="3AE595B7" w14:textId="77777777" w:rsidR="0051099B" w:rsidRPr="00133B4D" w:rsidRDefault="0051099B" w:rsidP="00E85722">
            <w:pPr>
              <w:rPr>
                <w:rFonts w:ascii="Calibri" w:hAnsi="Calibri" w:cstheme="minorHAnsi"/>
              </w:rPr>
            </w:pPr>
          </w:p>
        </w:tc>
      </w:tr>
      <w:tr w:rsidR="0051099B" w:rsidRPr="00732A93" w14:paraId="4497CC07" w14:textId="77777777" w:rsidTr="00732A93">
        <w:trPr>
          <w:trHeight w:val="1467"/>
        </w:trPr>
        <w:tc>
          <w:tcPr>
            <w:tcW w:w="353" w:type="dxa"/>
          </w:tcPr>
          <w:p w14:paraId="591FC074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</w:t>
            </w:r>
          </w:p>
        </w:tc>
        <w:tc>
          <w:tcPr>
            <w:tcW w:w="2186" w:type="dxa"/>
          </w:tcPr>
          <w:p w14:paraId="1FF35773" w14:textId="26403133" w:rsidR="0051099B" w:rsidRPr="00154833" w:rsidRDefault="00154833" w:rsidP="00E85722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el-GR"/>
              </w:rPr>
              <w:t xml:space="preserve">Χριστίνα Βαλιαντή </w:t>
            </w:r>
          </w:p>
        </w:tc>
        <w:tc>
          <w:tcPr>
            <w:tcW w:w="2242" w:type="dxa"/>
          </w:tcPr>
          <w:p w14:paraId="556E8D79" w14:textId="074E6C3C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Ιατρικές Υπηρεσίες και Υπηρεσίες Δημόσιας Υγείας</w:t>
            </w:r>
          </w:p>
        </w:tc>
        <w:tc>
          <w:tcPr>
            <w:tcW w:w="1267" w:type="dxa"/>
          </w:tcPr>
          <w:p w14:paraId="0D364BBA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05611</w:t>
            </w:r>
          </w:p>
        </w:tc>
        <w:tc>
          <w:tcPr>
            <w:tcW w:w="1350" w:type="dxa"/>
          </w:tcPr>
          <w:p w14:paraId="7703E034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05491</w:t>
            </w:r>
          </w:p>
        </w:tc>
        <w:tc>
          <w:tcPr>
            <w:tcW w:w="4050" w:type="dxa"/>
          </w:tcPr>
          <w:p w14:paraId="76D781B4" w14:textId="1F735D65" w:rsidR="0051099B" w:rsidRPr="00154833" w:rsidRDefault="00154833" w:rsidP="00073A37">
            <w:pPr>
              <w:rPr>
                <w:rFonts w:ascii="Calibri" w:hAnsi="Calibri" w:cstheme="minorHAnsi"/>
                <w:lang w:val="el-GR"/>
              </w:rPr>
            </w:pPr>
            <w:r>
              <w:rPr>
                <w:rStyle w:val="Hyperlink"/>
              </w:rPr>
              <w:t>C</w:t>
            </w:r>
            <w:r w:rsidRPr="00154833">
              <w:rPr>
                <w:rStyle w:val="Hyperlink"/>
              </w:rPr>
              <w:t>Valianti</w:t>
            </w:r>
            <w:r w:rsidRPr="00154833">
              <w:rPr>
                <w:rStyle w:val="Hyperlink"/>
                <w:lang w:val="el-GR"/>
              </w:rPr>
              <w:t>@</w:t>
            </w:r>
            <w:r w:rsidRPr="00154833">
              <w:rPr>
                <w:rStyle w:val="Hyperlink"/>
              </w:rPr>
              <w:t>mphs</w:t>
            </w:r>
            <w:r w:rsidRPr="00154833">
              <w:rPr>
                <w:rStyle w:val="Hyperlink"/>
                <w:lang w:val="el-GR"/>
              </w:rPr>
              <w:t>.</w:t>
            </w:r>
            <w:r w:rsidRPr="00154833">
              <w:rPr>
                <w:rStyle w:val="Hyperlink"/>
              </w:rPr>
              <w:t>moh</w:t>
            </w:r>
            <w:r w:rsidRPr="00154833">
              <w:rPr>
                <w:rStyle w:val="Hyperlink"/>
                <w:lang w:val="el-GR"/>
              </w:rPr>
              <w:t>.</w:t>
            </w:r>
            <w:r w:rsidRPr="00154833">
              <w:rPr>
                <w:rStyle w:val="Hyperlink"/>
              </w:rPr>
              <w:t>gov</w:t>
            </w:r>
            <w:r w:rsidRPr="00154833">
              <w:rPr>
                <w:rStyle w:val="Hyperlink"/>
                <w:lang w:val="el-GR"/>
              </w:rPr>
              <w:t>.</w:t>
            </w:r>
            <w:r w:rsidRPr="00154833">
              <w:rPr>
                <w:rStyle w:val="Hyperlink"/>
              </w:rPr>
              <w:t>cy</w:t>
            </w:r>
          </w:p>
        </w:tc>
      </w:tr>
      <w:tr w:rsidR="0051099B" w:rsidRPr="00732A93" w14:paraId="7490A8CE" w14:textId="77777777" w:rsidTr="00732A93">
        <w:trPr>
          <w:trHeight w:val="1467"/>
        </w:trPr>
        <w:tc>
          <w:tcPr>
            <w:tcW w:w="353" w:type="dxa"/>
          </w:tcPr>
          <w:p w14:paraId="4D493227" w14:textId="742B10FA" w:rsidR="0051099B" w:rsidRPr="00133B4D" w:rsidRDefault="00154833" w:rsidP="00E85722">
            <w:pPr>
              <w:rPr>
                <w:rFonts w:ascii="Calibri" w:hAnsi="Calibri" w:cstheme="minorHAnsi"/>
                <w:lang w:val="el-GR"/>
              </w:rPr>
            </w:pPr>
            <w:r>
              <w:rPr>
                <w:rFonts w:ascii="Calibri" w:hAnsi="Calibri" w:cstheme="minorHAnsi"/>
                <w:lang w:val="el-GR"/>
              </w:rPr>
              <w:t>3</w:t>
            </w:r>
          </w:p>
        </w:tc>
        <w:tc>
          <w:tcPr>
            <w:tcW w:w="2186" w:type="dxa"/>
          </w:tcPr>
          <w:p w14:paraId="0C15EE4B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Χρυστάλλα Χαραλάμπους</w:t>
            </w:r>
          </w:p>
        </w:tc>
        <w:tc>
          <w:tcPr>
            <w:tcW w:w="2242" w:type="dxa"/>
          </w:tcPr>
          <w:p w14:paraId="40636AD8" w14:textId="0AC3C001" w:rsidR="0051099B" w:rsidRPr="00133B4D" w:rsidRDefault="00617AFB" w:rsidP="00E85722">
            <w:pPr>
              <w:rPr>
                <w:rFonts w:ascii="Calibri" w:hAnsi="Calibri" w:cstheme="minorHAnsi"/>
                <w:lang w:val="el-GR"/>
              </w:rPr>
            </w:pPr>
            <w:r>
              <w:rPr>
                <w:rFonts w:ascii="Calibri" w:hAnsi="Calibri" w:cstheme="minorHAnsi"/>
                <w:lang w:val="el-GR"/>
              </w:rPr>
              <w:t xml:space="preserve">Οδοντιατρικές Υπηρεσίες </w:t>
            </w:r>
          </w:p>
        </w:tc>
        <w:tc>
          <w:tcPr>
            <w:tcW w:w="1267" w:type="dxa"/>
          </w:tcPr>
          <w:p w14:paraId="4106B1C4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801644</w:t>
            </w:r>
          </w:p>
        </w:tc>
        <w:tc>
          <w:tcPr>
            <w:tcW w:w="1350" w:type="dxa"/>
          </w:tcPr>
          <w:p w14:paraId="38DE891D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69146</w:t>
            </w:r>
          </w:p>
        </w:tc>
        <w:tc>
          <w:tcPr>
            <w:tcW w:w="4050" w:type="dxa"/>
          </w:tcPr>
          <w:p w14:paraId="4C3F005D" w14:textId="77777777" w:rsidR="0051099B" w:rsidRPr="00133B4D" w:rsidRDefault="00356199" w:rsidP="00E85722">
            <w:pPr>
              <w:rPr>
                <w:rStyle w:val="Hyperlink"/>
                <w:rFonts w:ascii="Calibri" w:hAnsi="Calibri" w:cstheme="minorHAnsi"/>
                <w:lang w:val="el-GR"/>
              </w:rPr>
            </w:pPr>
            <w:hyperlink r:id="rId9" w:history="1">
              <w:r w:rsidR="0051099B" w:rsidRPr="00133B4D">
                <w:rPr>
                  <w:rStyle w:val="Hyperlink"/>
                  <w:rFonts w:ascii="Calibri" w:hAnsi="Calibri" w:cstheme="minorHAnsi"/>
                </w:rPr>
                <w:t>ccharalambous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@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ds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moh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gov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cy</w:t>
              </w:r>
            </w:hyperlink>
          </w:p>
          <w:p w14:paraId="27FDE008" w14:textId="77777777" w:rsidR="00B605ED" w:rsidRPr="00133B4D" w:rsidRDefault="00B605ED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Style w:val="Hyperlink"/>
                <w:rFonts w:ascii="Calibri" w:hAnsi="Calibri" w:cstheme="minorHAnsi"/>
              </w:rPr>
              <w:t>director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@</w:t>
            </w:r>
            <w:r w:rsidRPr="00133B4D">
              <w:rPr>
                <w:rStyle w:val="Hyperlink"/>
                <w:rFonts w:ascii="Calibri" w:hAnsi="Calibri" w:cstheme="minorHAnsi"/>
              </w:rPr>
              <w:t>ds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.</w:t>
            </w:r>
            <w:r w:rsidRPr="00133B4D">
              <w:rPr>
                <w:rStyle w:val="Hyperlink"/>
                <w:rFonts w:ascii="Calibri" w:hAnsi="Calibri" w:cstheme="minorHAnsi"/>
              </w:rPr>
              <w:t>moh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.</w:t>
            </w:r>
            <w:r w:rsidRPr="00133B4D">
              <w:rPr>
                <w:rStyle w:val="Hyperlink"/>
                <w:rFonts w:ascii="Calibri" w:hAnsi="Calibri" w:cstheme="minorHAnsi"/>
              </w:rPr>
              <w:t>gov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.</w:t>
            </w:r>
            <w:r w:rsidRPr="00133B4D">
              <w:rPr>
                <w:rStyle w:val="Hyperlink"/>
                <w:rFonts w:ascii="Calibri" w:hAnsi="Calibri" w:cstheme="minorHAnsi"/>
              </w:rPr>
              <w:t>cy</w:t>
            </w:r>
          </w:p>
          <w:p w14:paraId="51884A21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</w:p>
        </w:tc>
      </w:tr>
      <w:tr w:rsidR="0051099B" w:rsidRPr="00732A93" w14:paraId="58818116" w14:textId="77777777" w:rsidTr="00732A93">
        <w:trPr>
          <w:trHeight w:val="1949"/>
        </w:trPr>
        <w:tc>
          <w:tcPr>
            <w:tcW w:w="353" w:type="dxa"/>
          </w:tcPr>
          <w:p w14:paraId="6CA8D85A" w14:textId="6AB80268" w:rsidR="0051099B" w:rsidRPr="00133B4D" w:rsidRDefault="00154833" w:rsidP="00E85722">
            <w:pPr>
              <w:rPr>
                <w:rFonts w:ascii="Calibri" w:hAnsi="Calibri" w:cstheme="minorHAnsi"/>
                <w:lang w:val="el-GR"/>
              </w:rPr>
            </w:pPr>
            <w:r>
              <w:rPr>
                <w:rFonts w:ascii="Calibri" w:hAnsi="Calibri" w:cstheme="minorHAnsi"/>
                <w:lang w:val="el-GR"/>
              </w:rPr>
              <w:t>4</w:t>
            </w:r>
          </w:p>
        </w:tc>
        <w:tc>
          <w:tcPr>
            <w:tcW w:w="2186" w:type="dxa"/>
          </w:tcPr>
          <w:p w14:paraId="2480D5BB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Ελένη Παναγιωτοπούλου</w:t>
            </w:r>
          </w:p>
        </w:tc>
        <w:tc>
          <w:tcPr>
            <w:tcW w:w="2242" w:type="dxa"/>
          </w:tcPr>
          <w:p w14:paraId="7D942319" w14:textId="11850780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Φαρμακευτικές Υπηρεσίες</w:t>
            </w:r>
          </w:p>
        </w:tc>
        <w:tc>
          <w:tcPr>
            <w:tcW w:w="1267" w:type="dxa"/>
          </w:tcPr>
          <w:p w14:paraId="371370D1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08642</w:t>
            </w:r>
          </w:p>
        </w:tc>
        <w:tc>
          <w:tcPr>
            <w:tcW w:w="1350" w:type="dxa"/>
          </w:tcPr>
          <w:p w14:paraId="7FDBC9C7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608649</w:t>
            </w:r>
          </w:p>
        </w:tc>
        <w:tc>
          <w:tcPr>
            <w:tcW w:w="4050" w:type="dxa"/>
          </w:tcPr>
          <w:p w14:paraId="2DD8DEEA" w14:textId="77777777" w:rsidR="0051099B" w:rsidRPr="00133B4D" w:rsidRDefault="00356199" w:rsidP="00E85722">
            <w:pPr>
              <w:rPr>
                <w:rStyle w:val="Hyperlink"/>
                <w:rFonts w:ascii="Calibri" w:hAnsi="Calibri" w:cstheme="minorHAnsi"/>
                <w:lang w:val="el-GR"/>
              </w:rPr>
            </w:pPr>
            <w:hyperlink r:id="rId10" w:history="1">
              <w:r w:rsidR="0051099B" w:rsidRPr="00133B4D">
                <w:rPr>
                  <w:rStyle w:val="Hyperlink"/>
                  <w:rFonts w:ascii="Calibri" w:hAnsi="Calibri" w:cstheme="minorHAnsi"/>
                </w:rPr>
                <w:t>hpanayiotopoulou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@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phs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moh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gov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cy</w:t>
              </w:r>
            </w:hyperlink>
          </w:p>
          <w:p w14:paraId="73EC8827" w14:textId="77777777" w:rsidR="00B605ED" w:rsidRPr="00133B4D" w:rsidRDefault="00B605ED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Style w:val="Hyperlink"/>
                <w:rFonts w:ascii="Calibri" w:hAnsi="Calibri" w:cstheme="minorHAnsi"/>
              </w:rPr>
              <w:t>directorphs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@</w:t>
            </w:r>
            <w:r w:rsidRPr="00133B4D">
              <w:rPr>
                <w:rStyle w:val="Hyperlink"/>
                <w:rFonts w:ascii="Calibri" w:hAnsi="Calibri" w:cstheme="minorHAnsi"/>
              </w:rPr>
              <w:t>phs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.</w:t>
            </w:r>
            <w:r w:rsidRPr="00133B4D">
              <w:rPr>
                <w:rStyle w:val="Hyperlink"/>
                <w:rFonts w:ascii="Calibri" w:hAnsi="Calibri" w:cstheme="minorHAnsi"/>
              </w:rPr>
              <w:t>moh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.</w:t>
            </w:r>
            <w:r w:rsidRPr="00133B4D">
              <w:rPr>
                <w:rStyle w:val="Hyperlink"/>
                <w:rFonts w:ascii="Calibri" w:hAnsi="Calibri" w:cstheme="minorHAnsi"/>
              </w:rPr>
              <w:t>gov</w:t>
            </w:r>
            <w:r w:rsidRPr="00133B4D">
              <w:rPr>
                <w:rStyle w:val="Hyperlink"/>
                <w:rFonts w:ascii="Calibri" w:hAnsi="Calibri" w:cstheme="minorHAnsi"/>
                <w:lang w:val="el-GR"/>
              </w:rPr>
              <w:t>.</w:t>
            </w:r>
            <w:r w:rsidRPr="00133B4D">
              <w:rPr>
                <w:rStyle w:val="Hyperlink"/>
                <w:rFonts w:ascii="Calibri" w:hAnsi="Calibri" w:cstheme="minorHAnsi"/>
              </w:rPr>
              <w:t>cy</w:t>
            </w:r>
          </w:p>
          <w:p w14:paraId="54303581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</w:p>
        </w:tc>
      </w:tr>
      <w:tr w:rsidR="0051099B" w:rsidRPr="00732A93" w14:paraId="1881B520" w14:textId="77777777" w:rsidTr="00732A93">
        <w:trPr>
          <w:trHeight w:val="1949"/>
        </w:trPr>
        <w:tc>
          <w:tcPr>
            <w:tcW w:w="353" w:type="dxa"/>
          </w:tcPr>
          <w:p w14:paraId="7B42000E" w14:textId="5327F96B" w:rsidR="0051099B" w:rsidRPr="00133B4D" w:rsidRDefault="00154833" w:rsidP="006D631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2186" w:type="dxa"/>
          </w:tcPr>
          <w:p w14:paraId="2E091BD6" w14:textId="3E418CCA" w:rsidR="0051099B" w:rsidRPr="00133B4D" w:rsidRDefault="00AE7DA2" w:rsidP="006D6316">
            <w:pPr>
              <w:rPr>
                <w:rFonts w:ascii="Calibri" w:hAnsi="Calibri"/>
                <w:lang w:val="el-GR"/>
              </w:rPr>
            </w:pPr>
            <w:r w:rsidRPr="00133B4D">
              <w:rPr>
                <w:rFonts w:ascii="Calibri" w:hAnsi="Calibri"/>
                <w:lang w:val="el-GR"/>
              </w:rPr>
              <w:t>Γιώργος Παπαγεωργίου</w:t>
            </w:r>
          </w:p>
          <w:p w14:paraId="2E7DB93C" w14:textId="77777777" w:rsidR="0051099B" w:rsidRPr="00133B4D" w:rsidRDefault="0051099B" w:rsidP="006D6316">
            <w:pPr>
              <w:rPr>
                <w:rFonts w:ascii="Calibri" w:hAnsi="Calibri"/>
                <w:lang w:val="el-GR"/>
              </w:rPr>
            </w:pPr>
          </w:p>
          <w:p w14:paraId="2837FA21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</w:p>
        </w:tc>
        <w:tc>
          <w:tcPr>
            <w:tcW w:w="2242" w:type="dxa"/>
          </w:tcPr>
          <w:p w14:paraId="06839AD6" w14:textId="377D8601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Γενικό Χημείο του Κράτους</w:t>
            </w:r>
          </w:p>
        </w:tc>
        <w:tc>
          <w:tcPr>
            <w:tcW w:w="1267" w:type="dxa"/>
          </w:tcPr>
          <w:p w14:paraId="01D7A4DD" w14:textId="77777777" w:rsidR="0051099B" w:rsidRPr="00133B4D" w:rsidRDefault="0051099B" w:rsidP="00E85722">
            <w:pPr>
              <w:rPr>
                <w:rFonts w:ascii="Calibri" w:hAnsi="Calibri" w:cstheme="minorHAnsi"/>
                <w:lang w:val="el-GR"/>
              </w:rPr>
            </w:pPr>
            <w:r w:rsidRPr="00133B4D">
              <w:rPr>
                <w:rFonts w:ascii="Calibri" w:hAnsi="Calibri" w:cstheme="minorHAnsi"/>
                <w:lang w:val="el-GR"/>
              </w:rPr>
              <w:t>22809111</w:t>
            </w:r>
          </w:p>
        </w:tc>
        <w:tc>
          <w:tcPr>
            <w:tcW w:w="1350" w:type="dxa"/>
          </w:tcPr>
          <w:p w14:paraId="48DC70B3" w14:textId="3D9F8B92" w:rsidR="0051099B" w:rsidRPr="00133B4D" w:rsidRDefault="00F760A0" w:rsidP="00E85722">
            <w:pPr>
              <w:rPr>
                <w:rFonts w:ascii="Calibri" w:hAnsi="Calibri" w:cstheme="minorHAnsi"/>
                <w:lang w:val="el-GR"/>
              </w:rPr>
            </w:pPr>
            <w:r>
              <w:rPr>
                <w:rFonts w:ascii="Calibri" w:hAnsi="Calibri"/>
                <w:color w:val="1F497D"/>
              </w:rPr>
              <w:t>22809455</w:t>
            </w:r>
          </w:p>
        </w:tc>
        <w:tc>
          <w:tcPr>
            <w:tcW w:w="4050" w:type="dxa"/>
          </w:tcPr>
          <w:p w14:paraId="2C85F7F0" w14:textId="18CCE3C5" w:rsidR="00732A93" w:rsidRPr="00133B4D" w:rsidRDefault="00356199" w:rsidP="00E85722">
            <w:pPr>
              <w:rPr>
                <w:rFonts w:ascii="Calibri" w:hAnsi="Calibri" w:cstheme="minorHAnsi"/>
                <w:lang w:val="el-GR"/>
              </w:rPr>
            </w:pPr>
            <w:hyperlink r:id="rId11" w:history="1">
              <w:r w:rsidR="0051099B" w:rsidRPr="00133B4D">
                <w:rPr>
                  <w:rStyle w:val="Hyperlink"/>
                  <w:rFonts w:ascii="Calibri" w:hAnsi="Calibri" w:cstheme="minorHAnsi"/>
                </w:rPr>
                <w:t>gpapageorgiou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@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sgl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moh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gov</w:t>
              </w:r>
              <w:r w:rsidR="0051099B" w:rsidRPr="00133B4D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51099B" w:rsidRPr="00133B4D">
                <w:rPr>
                  <w:rStyle w:val="Hyperlink"/>
                  <w:rFonts w:ascii="Calibri" w:hAnsi="Calibri" w:cstheme="minorHAnsi"/>
                </w:rPr>
                <w:t>c</w:t>
              </w:r>
            </w:hyperlink>
            <w:r w:rsidR="0051099B" w:rsidRPr="00133B4D">
              <w:rPr>
                <w:rFonts w:ascii="Calibri" w:hAnsi="Calibri" w:cstheme="minorHAnsi"/>
              </w:rPr>
              <w:t>y</w:t>
            </w:r>
          </w:p>
          <w:p w14:paraId="5AACC64F" w14:textId="77777777" w:rsidR="00B605ED" w:rsidRPr="00732A93" w:rsidRDefault="00356199" w:rsidP="00E85722">
            <w:pPr>
              <w:rPr>
                <w:rFonts w:ascii="Calibri" w:hAnsi="Calibri" w:cstheme="minorHAnsi"/>
                <w:lang w:val="el-GR"/>
              </w:rPr>
            </w:pPr>
            <w:hyperlink r:id="rId12" w:history="1">
              <w:r w:rsidR="00B605ED" w:rsidRPr="00133B4D">
                <w:rPr>
                  <w:rStyle w:val="Hyperlink"/>
                  <w:rFonts w:ascii="Calibri" w:hAnsi="Calibri" w:cstheme="minorHAnsi"/>
                </w:rPr>
                <w:t>mmichael</w:t>
              </w:r>
              <w:r w:rsidR="00B605ED" w:rsidRPr="00732A93">
                <w:rPr>
                  <w:rStyle w:val="Hyperlink"/>
                  <w:rFonts w:ascii="Calibri" w:hAnsi="Calibri" w:cstheme="minorHAnsi"/>
                  <w:lang w:val="el-GR"/>
                </w:rPr>
                <w:t>@</w:t>
              </w:r>
              <w:r w:rsidR="00B605ED" w:rsidRPr="00133B4D">
                <w:rPr>
                  <w:rStyle w:val="Hyperlink"/>
                  <w:rFonts w:ascii="Calibri" w:hAnsi="Calibri" w:cstheme="minorHAnsi"/>
                </w:rPr>
                <w:t>sgl</w:t>
              </w:r>
              <w:r w:rsidR="00B605ED" w:rsidRPr="00732A93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B605ED" w:rsidRPr="00133B4D">
                <w:rPr>
                  <w:rStyle w:val="Hyperlink"/>
                  <w:rFonts w:ascii="Calibri" w:hAnsi="Calibri" w:cstheme="minorHAnsi"/>
                </w:rPr>
                <w:t>moh</w:t>
              </w:r>
              <w:r w:rsidR="00B605ED" w:rsidRPr="00732A93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B605ED" w:rsidRPr="00133B4D">
                <w:rPr>
                  <w:rStyle w:val="Hyperlink"/>
                  <w:rFonts w:ascii="Calibri" w:hAnsi="Calibri" w:cstheme="minorHAnsi"/>
                </w:rPr>
                <w:t>gov</w:t>
              </w:r>
              <w:r w:rsidR="00B605ED" w:rsidRPr="00732A93">
                <w:rPr>
                  <w:rStyle w:val="Hyperlink"/>
                  <w:rFonts w:ascii="Calibri" w:hAnsi="Calibri" w:cstheme="minorHAnsi"/>
                  <w:lang w:val="el-GR"/>
                </w:rPr>
                <w:t>.</w:t>
              </w:r>
              <w:r w:rsidR="00B605ED" w:rsidRPr="00133B4D">
                <w:rPr>
                  <w:rStyle w:val="Hyperlink"/>
                  <w:rFonts w:ascii="Calibri" w:hAnsi="Calibri" w:cstheme="minorHAnsi"/>
                </w:rPr>
                <w:t>cy</w:t>
              </w:r>
            </w:hyperlink>
          </w:p>
          <w:p w14:paraId="3140A835" w14:textId="77777777" w:rsidR="00B605ED" w:rsidRPr="00133B4D" w:rsidRDefault="00B605ED" w:rsidP="00E85722">
            <w:pPr>
              <w:rPr>
                <w:rFonts w:ascii="Calibri" w:hAnsi="Calibri" w:cstheme="minorHAnsi"/>
                <w:lang w:val="el-GR"/>
              </w:rPr>
            </w:pPr>
          </w:p>
        </w:tc>
      </w:tr>
    </w:tbl>
    <w:p w14:paraId="3694811B" w14:textId="77777777" w:rsidR="00337F3D" w:rsidRPr="00133B4D" w:rsidRDefault="00337F3D" w:rsidP="00E85722">
      <w:pPr>
        <w:rPr>
          <w:rFonts w:cstheme="minorHAnsi"/>
          <w:lang w:val="el-GR"/>
        </w:rPr>
      </w:pPr>
    </w:p>
    <w:sectPr w:rsidR="00337F3D" w:rsidRPr="00133B4D" w:rsidSect="00E857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3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6D6D" w14:textId="77777777" w:rsidR="00356199" w:rsidRDefault="00356199" w:rsidP="00752F43">
      <w:pPr>
        <w:spacing w:after="0" w:line="240" w:lineRule="auto"/>
      </w:pPr>
      <w:r>
        <w:separator/>
      </w:r>
    </w:p>
  </w:endnote>
  <w:endnote w:type="continuationSeparator" w:id="0">
    <w:p w14:paraId="1B79020C" w14:textId="77777777" w:rsidR="00356199" w:rsidRDefault="00356199" w:rsidP="0075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0919" w14:textId="77777777" w:rsidR="00B178F1" w:rsidRDefault="00B1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C76F6" w14:textId="77777777" w:rsidR="00BD7081" w:rsidRPr="00C85A57" w:rsidRDefault="00BD7081" w:rsidP="00752F43">
    <w:pPr>
      <w:pStyle w:val="Footer"/>
      <w:rPr>
        <w:lang w:val="el-GR"/>
      </w:rPr>
    </w:pPr>
  </w:p>
  <w:p w14:paraId="49FC742A" w14:textId="77777777" w:rsidR="00BD7081" w:rsidRPr="00C85A57" w:rsidRDefault="00BD7081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C7BC" w14:textId="77777777" w:rsidR="00B178F1" w:rsidRDefault="00B1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3733" w14:textId="77777777" w:rsidR="00356199" w:rsidRDefault="00356199" w:rsidP="00752F43">
      <w:pPr>
        <w:spacing w:after="0" w:line="240" w:lineRule="auto"/>
      </w:pPr>
      <w:r>
        <w:separator/>
      </w:r>
    </w:p>
  </w:footnote>
  <w:footnote w:type="continuationSeparator" w:id="0">
    <w:p w14:paraId="71507224" w14:textId="77777777" w:rsidR="00356199" w:rsidRDefault="00356199" w:rsidP="0075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6B34" w14:textId="77777777" w:rsidR="00B178F1" w:rsidRDefault="00B1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2C330" w14:textId="77777777" w:rsidR="00E85722" w:rsidRDefault="00E85722" w:rsidP="003F198D">
    <w:pPr>
      <w:pStyle w:val="ListParagraph"/>
      <w:spacing w:line="276" w:lineRule="auto"/>
      <w:ind w:left="0"/>
      <w:jc w:val="center"/>
      <w:rPr>
        <w:rFonts w:ascii="Arial" w:hAnsi="Arial" w:cs="Arial"/>
      </w:rPr>
    </w:pPr>
  </w:p>
  <w:p w14:paraId="1666AFB4" w14:textId="77777777" w:rsidR="00E85722" w:rsidRDefault="00E85722" w:rsidP="00C64277">
    <w:pPr>
      <w:pStyle w:val="ListParagraph"/>
      <w:spacing w:line="276" w:lineRule="auto"/>
      <w:ind w:left="0"/>
      <w:rPr>
        <w:rFonts w:ascii="Arial" w:hAnsi="Arial" w:cs="Arial"/>
      </w:rPr>
    </w:pPr>
  </w:p>
  <w:p w14:paraId="7C6F46C2" w14:textId="2557CBAE" w:rsidR="00133B4D" w:rsidRPr="00266345" w:rsidRDefault="00E85722" w:rsidP="00C64277">
    <w:pPr>
      <w:pStyle w:val="ListParagraph"/>
      <w:spacing w:line="276" w:lineRule="auto"/>
      <w:ind w:left="0"/>
      <w:rPr>
        <w:rFonts w:ascii="Arial" w:hAnsi="Arial" w:cs="Arial"/>
        <w:b/>
        <w:lang w:val="el-GR"/>
      </w:rPr>
    </w:pPr>
    <w:r w:rsidRPr="00E85722">
      <w:rPr>
        <w:rFonts w:ascii="Arial" w:hAnsi="Arial" w:cs="Arial"/>
        <w:b/>
        <w:lang w:val="el-GR"/>
      </w:rPr>
      <w:t xml:space="preserve">Υπεύθυνοι Προσωπικών Δεδομένων </w:t>
    </w:r>
    <w:r w:rsidR="00266345" w:rsidRPr="00266345">
      <w:rPr>
        <w:rFonts w:ascii="Arial" w:hAnsi="Arial" w:cs="Arial"/>
        <w:b/>
        <w:lang w:val="el-GR"/>
      </w:rPr>
      <w:t>(</w:t>
    </w:r>
    <w:r w:rsidR="00266345">
      <w:rPr>
        <w:rFonts w:ascii="Arial" w:hAnsi="Arial" w:cs="Arial"/>
        <w:b/>
        <w:lang w:val="en-US"/>
      </w:rPr>
      <w:t>DPOs</w:t>
    </w:r>
    <w:r w:rsidR="00266345" w:rsidRPr="00154833">
      <w:rPr>
        <w:rFonts w:ascii="Arial" w:hAnsi="Arial" w:cs="Arial"/>
        <w:b/>
        <w:lang w:val="el-GR"/>
      </w:rPr>
      <w:t>)</w:t>
    </w:r>
  </w:p>
  <w:p w14:paraId="53FA78EC" w14:textId="38DA5615" w:rsidR="00E85722" w:rsidRPr="00E85722" w:rsidRDefault="00133B4D" w:rsidP="00C64277">
    <w:pPr>
      <w:pStyle w:val="ListParagraph"/>
      <w:spacing w:line="276" w:lineRule="auto"/>
      <w:ind w:left="0"/>
      <w:rPr>
        <w:rFonts w:ascii="Arial" w:hAnsi="Arial" w:cs="Arial"/>
        <w:b/>
        <w:lang w:val="el-GR"/>
      </w:rPr>
    </w:pPr>
    <w:bookmarkStart w:id="0" w:name="_GoBack"/>
    <w:bookmarkEnd w:id="0"/>
    <w:r>
      <w:rPr>
        <w:rFonts w:ascii="Arial" w:hAnsi="Arial" w:cs="Arial"/>
        <w:b/>
        <w:lang w:val="el-GR"/>
      </w:rPr>
      <w:t xml:space="preserve">Τμημάτων και </w:t>
    </w:r>
    <w:r w:rsidR="00982FEF">
      <w:rPr>
        <w:rFonts w:ascii="Arial" w:hAnsi="Arial" w:cs="Arial"/>
        <w:b/>
        <w:lang w:val="el-GR"/>
      </w:rPr>
      <w:t>Υπηρεσίες</w:t>
    </w:r>
    <w:r w:rsidR="00E85722">
      <w:rPr>
        <w:rFonts w:ascii="Arial" w:hAnsi="Arial" w:cs="Arial"/>
        <w:b/>
        <w:lang w:val="el-GR"/>
      </w:rPr>
      <w:t xml:space="preserve"> Υ</w:t>
    </w:r>
    <w:r w:rsidR="00946CBD">
      <w:rPr>
        <w:rFonts w:ascii="Arial" w:hAnsi="Arial" w:cs="Arial"/>
        <w:b/>
        <w:lang w:val="el-GR"/>
      </w:rPr>
      <w:t xml:space="preserve">πουργείου </w:t>
    </w:r>
    <w:r w:rsidR="00E85722">
      <w:rPr>
        <w:rFonts w:ascii="Arial" w:hAnsi="Arial" w:cs="Arial"/>
        <w:b/>
        <w:lang w:val="el-GR"/>
      </w:rPr>
      <w:t>Υ</w:t>
    </w:r>
    <w:r w:rsidR="00946CBD">
      <w:rPr>
        <w:rFonts w:ascii="Arial" w:hAnsi="Arial" w:cs="Arial"/>
        <w:b/>
        <w:lang w:val="el-GR"/>
      </w:rPr>
      <w:t>γείας</w:t>
    </w:r>
  </w:p>
  <w:p w14:paraId="4AFDE24E" w14:textId="77777777" w:rsidR="00E85722" w:rsidRPr="00E85722" w:rsidRDefault="00E85722" w:rsidP="003F198D">
    <w:pPr>
      <w:pStyle w:val="ListParagraph"/>
      <w:spacing w:line="276" w:lineRule="auto"/>
      <w:ind w:left="0"/>
      <w:jc w:val="center"/>
      <w:rPr>
        <w:rFonts w:ascii="Arial" w:hAnsi="Arial" w:cs="Arial"/>
        <w:b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C10E" w14:textId="77777777" w:rsidR="00B178F1" w:rsidRDefault="00B1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2266B"/>
    <w:multiLevelType w:val="hybridMultilevel"/>
    <w:tmpl w:val="348A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D5D"/>
    <w:multiLevelType w:val="hybridMultilevel"/>
    <w:tmpl w:val="99887B96"/>
    <w:lvl w:ilvl="0" w:tplc="DFF43FB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BA79AA"/>
    <w:multiLevelType w:val="hybridMultilevel"/>
    <w:tmpl w:val="9E6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6B5A"/>
    <w:multiLevelType w:val="hybridMultilevel"/>
    <w:tmpl w:val="E97E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4F4D"/>
    <w:multiLevelType w:val="hybridMultilevel"/>
    <w:tmpl w:val="4CE69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170"/>
    <w:rsid w:val="00005506"/>
    <w:rsid w:val="00013ADC"/>
    <w:rsid w:val="00014EFB"/>
    <w:rsid w:val="00017FD0"/>
    <w:rsid w:val="00022D1E"/>
    <w:rsid w:val="00023D94"/>
    <w:rsid w:val="00024952"/>
    <w:rsid w:val="00025271"/>
    <w:rsid w:val="00030872"/>
    <w:rsid w:val="000309E8"/>
    <w:rsid w:val="00031505"/>
    <w:rsid w:val="00031BFC"/>
    <w:rsid w:val="00032C62"/>
    <w:rsid w:val="00034387"/>
    <w:rsid w:val="00045F09"/>
    <w:rsid w:val="000465E1"/>
    <w:rsid w:val="00051BC6"/>
    <w:rsid w:val="0006400C"/>
    <w:rsid w:val="00066CB0"/>
    <w:rsid w:val="0006735D"/>
    <w:rsid w:val="00073A37"/>
    <w:rsid w:val="00086BB7"/>
    <w:rsid w:val="000902CF"/>
    <w:rsid w:val="00090C7B"/>
    <w:rsid w:val="0009311F"/>
    <w:rsid w:val="000938CD"/>
    <w:rsid w:val="000A112E"/>
    <w:rsid w:val="000A73DA"/>
    <w:rsid w:val="000B126B"/>
    <w:rsid w:val="000B7E70"/>
    <w:rsid w:val="000C374A"/>
    <w:rsid w:val="000C7402"/>
    <w:rsid w:val="000D1820"/>
    <w:rsid w:val="000D1FE7"/>
    <w:rsid w:val="000D2BD5"/>
    <w:rsid w:val="000D479A"/>
    <w:rsid w:val="000E0029"/>
    <w:rsid w:val="000E2CA8"/>
    <w:rsid w:val="000E79C9"/>
    <w:rsid w:val="000F3CE0"/>
    <w:rsid w:val="000F5F51"/>
    <w:rsid w:val="00103F53"/>
    <w:rsid w:val="00110548"/>
    <w:rsid w:val="0011061D"/>
    <w:rsid w:val="0013093D"/>
    <w:rsid w:val="00130959"/>
    <w:rsid w:val="00133B4D"/>
    <w:rsid w:val="0013605F"/>
    <w:rsid w:val="001432DD"/>
    <w:rsid w:val="00146F70"/>
    <w:rsid w:val="00154518"/>
    <w:rsid w:val="00154833"/>
    <w:rsid w:val="00154AD2"/>
    <w:rsid w:val="00157354"/>
    <w:rsid w:val="00166F7E"/>
    <w:rsid w:val="001714C2"/>
    <w:rsid w:val="00176085"/>
    <w:rsid w:val="001767A9"/>
    <w:rsid w:val="00182A1D"/>
    <w:rsid w:val="00187448"/>
    <w:rsid w:val="00187EB6"/>
    <w:rsid w:val="001919BD"/>
    <w:rsid w:val="001949DB"/>
    <w:rsid w:val="00195511"/>
    <w:rsid w:val="001A2461"/>
    <w:rsid w:val="001A406E"/>
    <w:rsid w:val="001A7D1E"/>
    <w:rsid w:val="001B1B7A"/>
    <w:rsid w:val="001B7C73"/>
    <w:rsid w:val="001C124D"/>
    <w:rsid w:val="001C27B9"/>
    <w:rsid w:val="001C6E40"/>
    <w:rsid w:val="001D064F"/>
    <w:rsid w:val="001D5D9E"/>
    <w:rsid w:val="001E17F4"/>
    <w:rsid w:val="001E3391"/>
    <w:rsid w:val="001F1D86"/>
    <w:rsid w:val="00202730"/>
    <w:rsid w:val="00203DE9"/>
    <w:rsid w:val="00204B3A"/>
    <w:rsid w:val="00205255"/>
    <w:rsid w:val="00206361"/>
    <w:rsid w:val="00206B93"/>
    <w:rsid w:val="00206F81"/>
    <w:rsid w:val="00220A4E"/>
    <w:rsid w:val="00220A5F"/>
    <w:rsid w:val="00221183"/>
    <w:rsid w:val="00221679"/>
    <w:rsid w:val="00223B1E"/>
    <w:rsid w:val="002261D1"/>
    <w:rsid w:val="002269C2"/>
    <w:rsid w:val="00227175"/>
    <w:rsid w:val="002279A1"/>
    <w:rsid w:val="00232697"/>
    <w:rsid w:val="002344FC"/>
    <w:rsid w:val="00236478"/>
    <w:rsid w:val="002442BA"/>
    <w:rsid w:val="00245C4D"/>
    <w:rsid w:val="00246927"/>
    <w:rsid w:val="002509EB"/>
    <w:rsid w:val="00252DA6"/>
    <w:rsid w:val="00256C44"/>
    <w:rsid w:val="00262E4C"/>
    <w:rsid w:val="00266345"/>
    <w:rsid w:val="00266D3F"/>
    <w:rsid w:val="00272581"/>
    <w:rsid w:val="0027355C"/>
    <w:rsid w:val="002749C1"/>
    <w:rsid w:val="0027736F"/>
    <w:rsid w:val="00277FAB"/>
    <w:rsid w:val="002827FB"/>
    <w:rsid w:val="00283508"/>
    <w:rsid w:val="00283AA5"/>
    <w:rsid w:val="00285DB0"/>
    <w:rsid w:val="002920B9"/>
    <w:rsid w:val="002921C5"/>
    <w:rsid w:val="00293A96"/>
    <w:rsid w:val="002A00A0"/>
    <w:rsid w:val="002A30B8"/>
    <w:rsid w:val="002A6F7B"/>
    <w:rsid w:val="002B2990"/>
    <w:rsid w:val="002B7E9D"/>
    <w:rsid w:val="002C42CA"/>
    <w:rsid w:val="002C6D35"/>
    <w:rsid w:val="002D2058"/>
    <w:rsid w:val="002F1DFA"/>
    <w:rsid w:val="0030122E"/>
    <w:rsid w:val="003039E0"/>
    <w:rsid w:val="00304094"/>
    <w:rsid w:val="00307336"/>
    <w:rsid w:val="00317DFE"/>
    <w:rsid w:val="00320988"/>
    <w:rsid w:val="003214C7"/>
    <w:rsid w:val="00323B9F"/>
    <w:rsid w:val="003273BD"/>
    <w:rsid w:val="003308EC"/>
    <w:rsid w:val="003333F5"/>
    <w:rsid w:val="00333620"/>
    <w:rsid w:val="00334D6F"/>
    <w:rsid w:val="00337F3D"/>
    <w:rsid w:val="00340001"/>
    <w:rsid w:val="00340952"/>
    <w:rsid w:val="00341289"/>
    <w:rsid w:val="00342E57"/>
    <w:rsid w:val="00346259"/>
    <w:rsid w:val="00346DCA"/>
    <w:rsid w:val="003525AC"/>
    <w:rsid w:val="00352D5B"/>
    <w:rsid w:val="003557B5"/>
    <w:rsid w:val="00356199"/>
    <w:rsid w:val="003630AC"/>
    <w:rsid w:val="00364820"/>
    <w:rsid w:val="003736E8"/>
    <w:rsid w:val="0037667F"/>
    <w:rsid w:val="003829E4"/>
    <w:rsid w:val="0039084F"/>
    <w:rsid w:val="00393E72"/>
    <w:rsid w:val="003A0711"/>
    <w:rsid w:val="003A0E6D"/>
    <w:rsid w:val="003A1FB8"/>
    <w:rsid w:val="003A7893"/>
    <w:rsid w:val="003B470D"/>
    <w:rsid w:val="003B6883"/>
    <w:rsid w:val="003B7940"/>
    <w:rsid w:val="003C3462"/>
    <w:rsid w:val="003C517F"/>
    <w:rsid w:val="003C626B"/>
    <w:rsid w:val="003D551E"/>
    <w:rsid w:val="003E23FE"/>
    <w:rsid w:val="003E3F30"/>
    <w:rsid w:val="003E4CBB"/>
    <w:rsid w:val="003F1276"/>
    <w:rsid w:val="003F198D"/>
    <w:rsid w:val="003F4376"/>
    <w:rsid w:val="003F77B0"/>
    <w:rsid w:val="003F7888"/>
    <w:rsid w:val="004049B2"/>
    <w:rsid w:val="00407F7E"/>
    <w:rsid w:val="00410A01"/>
    <w:rsid w:val="004131AB"/>
    <w:rsid w:val="0041443C"/>
    <w:rsid w:val="00417AD5"/>
    <w:rsid w:val="00420DCF"/>
    <w:rsid w:val="00427929"/>
    <w:rsid w:val="004279F4"/>
    <w:rsid w:val="00430E8E"/>
    <w:rsid w:val="004323BD"/>
    <w:rsid w:val="004349EB"/>
    <w:rsid w:val="00434B5B"/>
    <w:rsid w:val="0044296D"/>
    <w:rsid w:val="0045328F"/>
    <w:rsid w:val="00453E8A"/>
    <w:rsid w:val="00454D45"/>
    <w:rsid w:val="004609FC"/>
    <w:rsid w:val="00460FC1"/>
    <w:rsid w:val="00461989"/>
    <w:rsid w:val="00461C5D"/>
    <w:rsid w:val="004677AE"/>
    <w:rsid w:val="00470364"/>
    <w:rsid w:val="004A3D85"/>
    <w:rsid w:val="004A4077"/>
    <w:rsid w:val="004A5C74"/>
    <w:rsid w:val="004B27D2"/>
    <w:rsid w:val="004B629A"/>
    <w:rsid w:val="004C1A59"/>
    <w:rsid w:val="004C1F3D"/>
    <w:rsid w:val="004C5116"/>
    <w:rsid w:val="004C713B"/>
    <w:rsid w:val="004D2CAE"/>
    <w:rsid w:val="004D5663"/>
    <w:rsid w:val="004E2C07"/>
    <w:rsid w:val="004F089D"/>
    <w:rsid w:val="004F42C2"/>
    <w:rsid w:val="00500C8A"/>
    <w:rsid w:val="00504A1A"/>
    <w:rsid w:val="0051099B"/>
    <w:rsid w:val="005158A2"/>
    <w:rsid w:val="005172DF"/>
    <w:rsid w:val="00521311"/>
    <w:rsid w:val="005261ED"/>
    <w:rsid w:val="005371FF"/>
    <w:rsid w:val="00541201"/>
    <w:rsid w:val="00541CF6"/>
    <w:rsid w:val="005440C2"/>
    <w:rsid w:val="005442BB"/>
    <w:rsid w:val="00551CB0"/>
    <w:rsid w:val="0055238C"/>
    <w:rsid w:val="005542F8"/>
    <w:rsid w:val="00555609"/>
    <w:rsid w:val="0056284E"/>
    <w:rsid w:val="00570760"/>
    <w:rsid w:val="005734FB"/>
    <w:rsid w:val="005760D3"/>
    <w:rsid w:val="005836D8"/>
    <w:rsid w:val="00590A1E"/>
    <w:rsid w:val="00595299"/>
    <w:rsid w:val="00597830"/>
    <w:rsid w:val="00597B8F"/>
    <w:rsid w:val="005A0CFF"/>
    <w:rsid w:val="005A5B0C"/>
    <w:rsid w:val="005A5C71"/>
    <w:rsid w:val="005B3A4E"/>
    <w:rsid w:val="005B4AAA"/>
    <w:rsid w:val="005B77CB"/>
    <w:rsid w:val="005E3505"/>
    <w:rsid w:val="005E6E0C"/>
    <w:rsid w:val="005E7261"/>
    <w:rsid w:val="00605CF1"/>
    <w:rsid w:val="00611AF6"/>
    <w:rsid w:val="0061289D"/>
    <w:rsid w:val="00617534"/>
    <w:rsid w:val="00617AFB"/>
    <w:rsid w:val="00617B4F"/>
    <w:rsid w:val="00623742"/>
    <w:rsid w:val="00627636"/>
    <w:rsid w:val="00627656"/>
    <w:rsid w:val="0063013B"/>
    <w:rsid w:val="006309A0"/>
    <w:rsid w:val="00634CD6"/>
    <w:rsid w:val="006372E9"/>
    <w:rsid w:val="00640D0A"/>
    <w:rsid w:val="00641816"/>
    <w:rsid w:val="00643D5C"/>
    <w:rsid w:val="00647305"/>
    <w:rsid w:val="00651B51"/>
    <w:rsid w:val="006530A7"/>
    <w:rsid w:val="0065421E"/>
    <w:rsid w:val="00656981"/>
    <w:rsid w:val="00656E19"/>
    <w:rsid w:val="0066227C"/>
    <w:rsid w:val="006678F5"/>
    <w:rsid w:val="00682AFA"/>
    <w:rsid w:val="00692E68"/>
    <w:rsid w:val="006941F9"/>
    <w:rsid w:val="00696822"/>
    <w:rsid w:val="006A3442"/>
    <w:rsid w:val="006A6F74"/>
    <w:rsid w:val="006C1A66"/>
    <w:rsid w:val="006C71FE"/>
    <w:rsid w:val="006D29D0"/>
    <w:rsid w:val="006D36D1"/>
    <w:rsid w:val="006D6316"/>
    <w:rsid w:val="006E067F"/>
    <w:rsid w:val="006E1932"/>
    <w:rsid w:val="006E3AF3"/>
    <w:rsid w:val="006E3C8B"/>
    <w:rsid w:val="006F3B08"/>
    <w:rsid w:val="006F57B4"/>
    <w:rsid w:val="00706D59"/>
    <w:rsid w:val="007100BE"/>
    <w:rsid w:val="007149E3"/>
    <w:rsid w:val="0071718B"/>
    <w:rsid w:val="00723CF2"/>
    <w:rsid w:val="00731011"/>
    <w:rsid w:val="00732A93"/>
    <w:rsid w:val="0073644D"/>
    <w:rsid w:val="00741006"/>
    <w:rsid w:val="00741A6F"/>
    <w:rsid w:val="00742ADA"/>
    <w:rsid w:val="00745E5C"/>
    <w:rsid w:val="00752A84"/>
    <w:rsid w:val="00752F43"/>
    <w:rsid w:val="0075749B"/>
    <w:rsid w:val="007577FA"/>
    <w:rsid w:val="00762A55"/>
    <w:rsid w:val="00763862"/>
    <w:rsid w:val="007722F5"/>
    <w:rsid w:val="00781A29"/>
    <w:rsid w:val="00782D1F"/>
    <w:rsid w:val="00784481"/>
    <w:rsid w:val="00796A6E"/>
    <w:rsid w:val="007978EE"/>
    <w:rsid w:val="007A0E74"/>
    <w:rsid w:val="007B2887"/>
    <w:rsid w:val="007B2960"/>
    <w:rsid w:val="007C41B0"/>
    <w:rsid w:val="007C5285"/>
    <w:rsid w:val="007D33AF"/>
    <w:rsid w:val="007D7A76"/>
    <w:rsid w:val="007E0317"/>
    <w:rsid w:val="007E6867"/>
    <w:rsid w:val="007F7470"/>
    <w:rsid w:val="007F7FF7"/>
    <w:rsid w:val="00800399"/>
    <w:rsid w:val="00812C8A"/>
    <w:rsid w:val="008145CC"/>
    <w:rsid w:val="0081728A"/>
    <w:rsid w:val="0082036D"/>
    <w:rsid w:val="00823636"/>
    <w:rsid w:val="00823FD3"/>
    <w:rsid w:val="00824476"/>
    <w:rsid w:val="00832DBC"/>
    <w:rsid w:val="00840ECC"/>
    <w:rsid w:val="00843163"/>
    <w:rsid w:val="0084750D"/>
    <w:rsid w:val="008475F4"/>
    <w:rsid w:val="008549CC"/>
    <w:rsid w:val="0085674D"/>
    <w:rsid w:val="00856892"/>
    <w:rsid w:val="00863F9C"/>
    <w:rsid w:val="00864939"/>
    <w:rsid w:val="0086597A"/>
    <w:rsid w:val="00875644"/>
    <w:rsid w:val="00880363"/>
    <w:rsid w:val="00880A31"/>
    <w:rsid w:val="00885D5F"/>
    <w:rsid w:val="00890E5D"/>
    <w:rsid w:val="00892E11"/>
    <w:rsid w:val="00896E47"/>
    <w:rsid w:val="008A3579"/>
    <w:rsid w:val="008A37F9"/>
    <w:rsid w:val="008A3CC7"/>
    <w:rsid w:val="008A53FE"/>
    <w:rsid w:val="008B0F31"/>
    <w:rsid w:val="008B3E49"/>
    <w:rsid w:val="008C0D34"/>
    <w:rsid w:val="008C1A34"/>
    <w:rsid w:val="008C1BCB"/>
    <w:rsid w:val="008C5B46"/>
    <w:rsid w:val="008C7F8D"/>
    <w:rsid w:val="008D3265"/>
    <w:rsid w:val="008D525F"/>
    <w:rsid w:val="008E1EB8"/>
    <w:rsid w:val="008E67B0"/>
    <w:rsid w:val="008F3104"/>
    <w:rsid w:val="008F3448"/>
    <w:rsid w:val="008F3FA6"/>
    <w:rsid w:val="008F6E48"/>
    <w:rsid w:val="00901C7C"/>
    <w:rsid w:val="0091352A"/>
    <w:rsid w:val="00917775"/>
    <w:rsid w:val="00920668"/>
    <w:rsid w:val="009225C1"/>
    <w:rsid w:val="00924050"/>
    <w:rsid w:val="00925A95"/>
    <w:rsid w:val="009301C1"/>
    <w:rsid w:val="0093229F"/>
    <w:rsid w:val="009344A7"/>
    <w:rsid w:val="0093772E"/>
    <w:rsid w:val="00941A17"/>
    <w:rsid w:val="009427D0"/>
    <w:rsid w:val="00946CBD"/>
    <w:rsid w:val="009633D3"/>
    <w:rsid w:val="00967EEA"/>
    <w:rsid w:val="009750C0"/>
    <w:rsid w:val="00977CE8"/>
    <w:rsid w:val="009814E2"/>
    <w:rsid w:val="00982FEF"/>
    <w:rsid w:val="00996198"/>
    <w:rsid w:val="009A6199"/>
    <w:rsid w:val="009B1414"/>
    <w:rsid w:val="009B2C78"/>
    <w:rsid w:val="009B4610"/>
    <w:rsid w:val="009B46C2"/>
    <w:rsid w:val="009C069E"/>
    <w:rsid w:val="009D1373"/>
    <w:rsid w:val="009D3BCF"/>
    <w:rsid w:val="009D42ED"/>
    <w:rsid w:val="00A00619"/>
    <w:rsid w:val="00A02B77"/>
    <w:rsid w:val="00A02BEE"/>
    <w:rsid w:val="00A062D6"/>
    <w:rsid w:val="00A07285"/>
    <w:rsid w:val="00A10CE1"/>
    <w:rsid w:val="00A134A2"/>
    <w:rsid w:val="00A16020"/>
    <w:rsid w:val="00A2787A"/>
    <w:rsid w:val="00A33042"/>
    <w:rsid w:val="00A45DD9"/>
    <w:rsid w:val="00A52DD7"/>
    <w:rsid w:val="00A77184"/>
    <w:rsid w:val="00A77D2D"/>
    <w:rsid w:val="00A849F9"/>
    <w:rsid w:val="00A85385"/>
    <w:rsid w:val="00A86429"/>
    <w:rsid w:val="00A86F26"/>
    <w:rsid w:val="00A93325"/>
    <w:rsid w:val="00AB085F"/>
    <w:rsid w:val="00AB1756"/>
    <w:rsid w:val="00AB5DBB"/>
    <w:rsid w:val="00AB61F3"/>
    <w:rsid w:val="00AC07D6"/>
    <w:rsid w:val="00AC31A0"/>
    <w:rsid w:val="00AC328A"/>
    <w:rsid w:val="00AC63C4"/>
    <w:rsid w:val="00AC7363"/>
    <w:rsid w:val="00AE5F9F"/>
    <w:rsid w:val="00AE7170"/>
    <w:rsid w:val="00AE7D31"/>
    <w:rsid w:val="00AE7DA2"/>
    <w:rsid w:val="00AF1997"/>
    <w:rsid w:val="00AF6F08"/>
    <w:rsid w:val="00B00BA3"/>
    <w:rsid w:val="00B07C6D"/>
    <w:rsid w:val="00B1325F"/>
    <w:rsid w:val="00B17290"/>
    <w:rsid w:val="00B178F1"/>
    <w:rsid w:val="00B22365"/>
    <w:rsid w:val="00B2540D"/>
    <w:rsid w:val="00B25F20"/>
    <w:rsid w:val="00B26655"/>
    <w:rsid w:val="00B269C0"/>
    <w:rsid w:val="00B31A57"/>
    <w:rsid w:val="00B430E2"/>
    <w:rsid w:val="00B46790"/>
    <w:rsid w:val="00B47F6D"/>
    <w:rsid w:val="00B51C12"/>
    <w:rsid w:val="00B53AA4"/>
    <w:rsid w:val="00B54C74"/>
    <w:rsid w:val="00B55074"/>
    <w:rsid w:val="00B605ED"/>
    <w:rsid w:val="00B640AC"/>
    <w:rsid w:val="00B65FA6"/>
    <w:rsid w:val="00B66EEA"/>
    <w:rsid w:val="00B705B7"/>
    <w:rsid w:val="00B709E6"/>
    <w:rsid w:val="00B7516D"/>
    <w:rsid w:val="00B80FA6"/>
    <w:rsid w:val="00B9417C"/>
    <w:rsid w:val="00BB0420"/>
    <w:rsid w:val="00BB1338"/>
    <w:rsid w:val="00BC1625"/>
    <w:rsid w:val="00BC1E0D"/>
    <w:rsid w:val="00BC2292"/>
    <w:rsid w:val="00BC30D2"/>
    <w:rsid w:val="00BC52EA"/>
    <w:rsid w:val="00BD5956"/>
    <w:rsid w:val="00BD5D89"/>
    <w:rsid w:val="00BD5F49"/>
    <w:rsid w:val="00BD7081"/>
    <w:rsid w:val="00BD7C71"/>
    <w:rsid w:val="00BE1155"/>
    <w:rsid w:val="00BE2FF0"/>
    <w:rsid w:val="00BE4FB0"/>
    <w:rsid w:val="00BE741F"/>
    <w:rsid w:val="00BF2286"/>
    <w:rsid w:val="00BF70C3"/>
    <w:rsid w:val="00C014CD"/>
    <w:rsid w:val="00C0294C"/>
    <w:rsid w:val="00C02E42"/>
    <w:rsid w:val="00C044B8"/>
    <w:rsid w:val="00C058C3"/>
    <w:rsid w:val="00C07F2E"/>
    <w:rsid w:val="00C10C06"/>
    <w:rsid w:val="00C23DB5"/>
    <w:rsid w:val="00C24731"/>
    <w:rsid w:val="00C3224D"/>
    <w:rsid w:val="00C32B15"/>
    <w:rsid w:val="00C331B6"/>
    <w:rsid w:val="00C367E9"/>
    <w:rsid w:val="00C36CF2"/>
    <w:rsid w:val="00C405D7"/>
    <w:rsid w:val="00C410E3"/>
    <w:rsid w:val="00C43E43"/>
    <w:rsid w:val="00C56321"/>
    <w:rsid w:val="00C577E1"/>
    <w:rsid w:val="00C611BA"/>
    <w:rsid w:val="00C63BF9"/>
    <w:rsid w:val="00C64277"/>
    <w:rsid w:val="00C6542E"/>
    <w:rsid w:val="00C6669F"/>
    <w:rsid w:val="00C7043C"/>
    <w:rsid w:val="00C7488F"/>
    <w:rsid w:val="00C817A9"/>
    <w:rsid w:val="00C85A57"/>
    <w:rsid w:val="00C873CA"/>
    <w:rsid w:val="00C96BFD"/>
    <w:rsid w:val="00CB00EB"/>
    <w:rsid w:val="00CB08C9"/>
    <w:rsid w:val="00CC061A"/>
    <w:rsid w:val="00CC0FC2"/>
    <w:rsid w:val="00CC2A39"/>
    <w:rsid w:val="00CC3601"/>
    <w:rsid w:val="00CE61E1"/>
    <w:rsid w:val="00CF0610"/>
    <w:rsid w:val="00CF1F3C"/>
    <w:rsid w:val="00CF224B"/>
    <w:rsid w:val="00CF60D0"/>
    <w:rsid w:val="00D05019"/>
    <w:rsid w:val="00D05AC4"/>
    <w:rsid w:val="00D208BC"/>
    <w:rsid w:val="00D20F49"/>
    <w:rsid w:val="00D22498"/>
    <w:rsid w:val="00D24DA4"/>
    <w:rsid w:val="00D24FE4"/>
    <w:rsid w:val="00D3452E"/>
    <w:rsid w:val="00D47061"/>
    <w:rsid w:val="00D6578B"/>
    <w:rsid w:val="00D66235"/>
    <w:rsid w:val="00D7098C"/>
    <w:rsid w:val="00D75FF8"/>
    <w:rsid w:val="00D94D3F"/>
    <w:rsid w:val="00DA028F"/>
    <w:rsid w:val="00DA10D2"/>
    <w:rsid w:val="00DB2E0D"/>
    <w:rsid w:val="00DB3396"/>
    <w:rsid w:val="00DB45A0"/>
    <w:rsid w:val="00DB69A1"/>
    <w:rsid w:val="00DC30F1"/>
    <w:rsid w:val="00DC573B"/>
    <w:rsid w:val="00DD0EED"/>
    <w:rsid w:val="00DD274C"/>
    <w:rsid w:val="00DD3CCA"/>
    <w:rsid w:val="00DD61C1"/>
    <w:rsid w:val="00DE195D"/>
    <w:rsid w:val="00DE1D24"/>
    <w:rsid w:val="00DF0753"/>
    <w:rsid w:val="00DF0844"/>
    <w:rsid w:val="00DF6A92"/>
    <w:rsid w:val="00E002F0"/>
    <w:rsid w:val="00E00417"/>
    <w:rsid w:val="00E109DD"/>
    <w:rsid w:val="00E1334E"/>
    <w:rsid w:val="00E32704"/>
    <w:rsid w:val="00E345AF"/>
    <w:rsid w:val="00E42CAF"/>
    <w:rsid w:val="00E42F64"/>
    <w:rsid w:val="00E51081"/>
    <w:rsid w:val="00E52A3E"/>
    <w:rsid w:val="00E63326"/>
    <w:rsid w:val="00E67C55"/>
    <w:rsid w:val="00E72BB6"/>
    <w:rsid w:val="00E738C2"/>
    <w:rsid w:val="00E7497F"/>
    <w:rsid w:val="00E77C4E"/>
    <w:rsid w:val="00E85722"/>
    <w:rsid w:val="00E915F2"/>
    <w:rsid w:val="00E9333B"/>
    <w:rsid w:val="00EA10A1"/>
    <w:rsid w:val="00EB3103"/>
    <w:rsid w:val="00EC2BF5"/>
    <w:rsid w:val="00EC3243"/>
    <w:rsid w:val="00ED5D02"/>
    <w:rsid w:val="00EE0AD6"/>
    <w:rsid w:val="00EE338E"/>
    <w:rsid w:val="00F02116"/>
    <w:rsid w:val="00F03705"/>
    <w:rsid w:val="00F10CD4"/>
    <w:rsid w:val="00F17DE0"/>
    <w:rsid w:val="00F20487"/>
    <w:rsid w:val="00F20975"/>
    <w:rsid w:val="00F25400"/>
    <w:rsid w:val="00F40BCC"/>
    <w:rsid w:val="00F50702"/>
    <w:rsid w:val="00F52D54"/>
    <w:rsid w:val="00F53356"/>
    <w:rsid w:val="00F54C97"/>
    <w:rsid w:val="00F63939"/>
    <w:rsid w:val="00F6442F"/>
    <w:rsid w:val="00F65759"/>
    <w:rsid w:val="00F659C6"/>
    <w:rsid w:val="00F67675"/>
    <w:rsid w:val="00F74BAB"/>
    <w:rsid w:val="00F760A0"/>
    <w:rsid w:val="00F76553"/>
    <w:rsid w:val="00F77102"/>
    <w:rsid w:val="00F7795D"/>
    <w:rsid w:val="00F92598"/>
    <w:rsid w:val="00F94145"/>
    <w:rsid w:val="00FA4954"/>
    <w:rsid w:val="00FB2D87"/>
    <w:rsid w:val="00FC40D6"/>
    <w:rsid w:val="00FC67DC"/>
    <w:rsid w:val="00FD16B8"/>
    <w:rsid w:val="00FD1866"/>
    <w:rsid w:val="00FD306B"/>
    <w:rsid w:val="00FD4536"/>
    <w:rsid w:val="00FE0E05"/>
    <w:rsid w:val="00FF4AD3"/>
    <w:rsid w:val="00FF522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F703D"/>
  <w15:docId w15:val="{2745CD68-4237-4731-9179-736C8424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43"/>
  </w:style>
  <w:style w:type="paragraph" w:styleId="Footer">
    <w:name w:val="footer"/>
    <w:basedOn w:val="Normal"/>
    <w:link w:val="FooterChar"/>
    <w:unhideWhenUsed/>
    <w:rsid w:val="0075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43"/>
  </w:style>
  <w:style w:type="character" w:styleId="Hyperlink">
    <w:name w:val="Hyperlink"/>
    <w:basedOn w:val="DefaultParagraphFont"/>
    <w:uiPriority w:val="99"/>
    <w:unhideWhenUsed/>
    <w:rsid w:val="00045F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52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6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099B"/>
    <w:rPr>
      <w:color w:val="808080"/>
      <w:shd w:val="clear" w:color="auto" w:fill="E6E6E6"/>
    </w:rPr>
  </w:style>
  <w:style w:type="paragraph" w:customStyle="1" w:styleId="Default">
    <w:name w:val="Default"/>
    <w:rsid w:val="00154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49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5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29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eorgiou@moh.gov.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ichael@sgl.moh.gov.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apageorgiou@sgl.moh.gov.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panayiotopoulou@phs.moh.gov.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haralambous@ds.moh.gov.c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BB7-6D38-4986-B4DE-6BA97A72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u  Irene</cp:lastModifiedBy>
  <cp:revision>581</cp:revision>
  <cp:lastPrinted>2018-05-04T05:09:00Z</cp:lastPrinted>
  <dcterms:created xsi:type="dcterms:W3CDTF">2012-02-29T11:31:00Z</dcterms:created>
  <dcterms:modified xsi:type="dcterms:W3CDTF">2020-06-02T06:25:00Z</dcterms:modified>
</cp:coreProperties>
</file>